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ACC9" w14:textId="08FCAB68" w:rsidR="0048783D" w:rsidRPr="008D0A74" w:rsidRDefault="0048783D" w:rsidP="00D52221">
      <w:pPr>
        <w:spacing w:line="440" w:lineRule="atLeast"/>
        <w:ind w:left="-5" w:right="0"/>
        <w:rPr>
          <w:sz w:val="21"/>
          <w:szCs w:val="21"/>
        </w:rPr>
      </w:pPr>
      <w:r w:rsidRPr="008D0A74">
        <w:rPr>
          <w:rFonts w:hint="eastAsia"/>
          <w:sz w:val="21"/>
          <w:szCs w:val="21"/>
        </w:rPr>
        <w:t>第</w:t>
      </w:r>
      <w:r w:rsidR="008958AD">
        <w:rPr>
          <w:rFonts w:hint="eastAsia"/>
          <w:sz w:val="21"/>
          <w:szCs w:val="21"/>
        </w:rPr>
        <w:t>７</w:t>
      </w:r>
      <w:r w:rsidRPr="008D0A74">
        <w:rPr>
          <w:rFonts w:hint="eastAsia"/>
          <w:sz w:val="21"/>
          <w:szCs w:val="21"/>
        </w:rPr>
        <w:t>号様式（第</w:t>
      </w:r>
      <w:r w:rsidR="008958AD">
        <w:rPr>
          <w:rFonts w:hint="eastAsia"/>
          <w:sz w:val="21"/>
          <w:szCs w:val="21"/>
        </w:rPr>
        <w:t>１</w:t>
      </w:r>
      <w:r w:rsidR="00082D6C">
        <w:rPr>
          <w:rFonts w:hint="eastAsia"/>
          <w:sz w:val="21"/>
          <w:szCs w:val="21"/>
        </w:rPr>
        <w:t>１</w:t>
      </w:r>
      <w:r w:rsidRPr="008D0A74">
        <w:rPr>
          <w:rFonts w:hint="eastAsia"/>
          <w:sz w:val="21"/>
          <w:szCs w:val="21"/>
        </w:rPr>
        <w:t>条関係）</w:t>
      </w:r>
    </w:p>
    <w:p w14:paraId="3F6F1F5E" w14:textId="77777777" w:rsidR="0048783D" w:rsidRPr="008D0A74" w:rsidRDefault="0048783D" w:rsidP="00492586">
      <w:pPr>
        <w:spacing w:line="80" w:lineRule="exact"/>
        <w:ind w:left="-6" w:right="0" w:hanging="11"/>
        <w:rPr>
          <w:sz w:val="21"/>
          <w:szCs w:val="21"/>
        </w:rPr>
      </w:pPr>
    </w:p>
    <w:p w14:paraId="6D94DA33" w14:textId="51297D54" w:rsidR="0048783D" w:rsidRPr="008D0A74" w:rsidRDefault="0048783D" w:rsidP="00492586">
      <w:pPr>
        <w:spacing w:line="440" w:lineRule="atLeast"/>
        <w:ind w:left="-5" w:right="0"/>
        <w:jc w:val="center"/>
        <w:rPr>
          <w:sz w:val="21"/>
          <w:szCs w:val="21"/>
        </w:rPr>
      </w:pPr>
      <w:r w:rsidRPr="008D0A74">
        <w:rPr>
          <w:rFonts w:hint="eastAsia"/>
          <w:sz w:val="21"/>
          <w:szCs w:val="21"/>
        </w:rPr>
        <w:t>さつま町介護人材資格取得等支援事業補助金交付請求書</w:t>
      </w:r>
    </w:p>
    <w:p w14:paraId="6F5DF06A" w14:textId="77777777" w:rsidR="00492586" w:rsidRPr="008D0A74" w:rsidRDefault="00492586" w:rsidP="00492586">
      <w:pPr>
        <w:spacing w:line="80" w:lineRule="exact"/>
        <w:ind w:left="-6" w:right="0" w:hanging="11"/>
        <w:rPr>
          <w:sz w:val="21"/>
          <w:szCs w:val="21"/>
        </w:rPr>
      </w:pPr>
    </w:p>
    <w:p w14:paraId="260FC0F1" w14:textId="77777777" w:rsidR="00492586" w:rsidRPr="008D0A74" w:rsidRDefault="00492586" w:rsidP="00492586">
      <w:pPr>
        <w:spacing w:line="440" w:lineRule="atLeast"/>
        <w:ind w:left="-5" w:right="0"/>
        <w:jc w:val="right"/>
        <w:rPr>
          <w:sz w:val="21"/>
          <w:szCs w:val="21"/>
        </w:rPr>
      </w:pPr>
      <w:r w:rsidRPr="008D0A74">
        <w:rPr>
          <w:rFonts w:hint="eastAsia"/>
          <w:sz w:val="21"/>
          <w:szCs w:val="21"/>
        </w:rPr>
        <w:t>年　　月　　日</w:t>
      </w:r>
    </w:p>
    <w:p w14:paraId="01DD0D94" w14:textId="77777777" w:rsidR="00492586" w:rsidRPr="008D0A74" w:rsidRDefault="00492586" w:rsidP="00492586">
      <w:pPr>
        <w:spacing w:line="80" w:lineRule="exact"/>
        <w:ind w:left="-6" w:right="0" w:hanging="11"/>
        <w:rPr>
          <w:sz w:val="21"/>
          <w:szCs w:val="21"/>
        </w:rPr>
      </w:pPr>
    </w:p>
    <w:p w14:paraId="07E2E0A4" w14:textId="12C1DC92" w:rsidR="005E4218" w:rsidRPr="008D0A74" w:rsidRDefault="005E4218" w:rsidP="005E4218">
      <w:pPr>
        <w:spacing w:line="300" w:lineRule="exact"/>
        <w:ind w:left="3119" w:right="0"/>
        <w:rPr>
          <w:sz w:val="21"/>
          <w:szCs w:val="21"/>
        </w:rPr>
      </w:pPr>
      <w:r>
        <w:rPr>
          <w:rFonts w:hint="eastAsia"/>
          <w:sz w:val="21"/>
          <w:szCs w:val="21"/>
        </w:rPr>
        <w:t>請求</w:t>
      </w:r>
      <w:r w:rsidRPr="008D0A74">
        <w:rPr>
          <w:rFonts w:hint="eastAsia"/>
          <w:sz w:val="21"/>
          <w:szCs w:val="21"/>
        </w:rPr>
        <w:t>者　　住　　所</w:t>
      </w:r>
    </w:p>
    <w:p w14:paraId="25D0B8E4" w14:textId="77777777" w:rsidR="005E4218" w:rsidRPr="008D0A74" w:rsidRDefault="005E4218" w:rsidP="005E4218">
      <w:pPr>
        <w:spacing w:line="300" w:lineRule="exact"/>
        <w:ind w:left="3119" w:right="0" w:firstLineChars="500" w:firstLine="1002"/>
        <w:rPr>
          <w:sz w:val="21"/>
          <w:szCs w:val="21"/>
        </w:rPr>
      </w:pPr>
      <w:r w:rsidRPr="008D0A74">
        <w:rPr>
          <w:rFonts w:hint="eastAsia"/>
          <w:sz w:val="21"/>
          <w:szCs w:val="21"/>
        </w:rPr>
        <w:t xml:space="preserve">事業所名　　　　　　　　　　　　　　　　　　</w:t>
      </w:r>
    </w:p>
    <w:p w14:paraId="5351B6FA" w14:textId="77777777" w:rsidR="005E4218" w:rsidRPr="008D0A74" w:rsidRDefault="005E4218" w:rsidP="005E4218">
      <w:pPr>
        <w:spacing w:line="300" w:lineRule="exact"/>
        <w:ind w:left="3119" w:right="0" w:firstLineChars="500" w:firstLine="1002"/>
        <w:rPr>
          <w:sz w:val="21"/>
          <w:szCs w:val="21"/>
        </w:rPr>
      </w:pPr>
      <w:r>
        <w:rPr>
          <w:rFonts w:hint="eastAsia"/>
          <w:sz w:val="21"/>
          <w:szCs w:val="21"/>
        </w:rPr>
        <w:t>代 表 者</w:t>
      </w:r>
      <w:r w:rsidRPr="008D0A74">
        <w:rPr>
          <w:rFonts w:hint="eastAsia"/>
          <w:sz w:val="21"/>
          <w:szCs w:val="21"/>
        </w:rPr>
        <w:t xml:space="preserve">　　　　　　　　　　　　　　　　　　</w:t>
      </w:r>
    </w:p>
    <w:p w14:paraId="00E57ED9" w14:textId="77777777" w:rsidR="005E4218" w:rsidRPr="008D0A74" w:rsidRDefault="005E4218" w:rsidP="005E4218">
      <w:pPr>
        <w:spacing w:line="300" w:lineRule="exact"/>
        <w:ind w:left="3119" w:right="0" w:firstLineChars="500" w:firstLine="1002"/>
        <w:rPr>
          <w:sz w:val="21"/>
          <w:szCs w:val="21"/>
        </w:rPr>
      </w:pPr>
      <w:r w:rsidRPr="008D0A74">
        <w:rPr>
          <w:rFonts w:hint="eastAsia"/>
          <w:sz w:val="21"/>
          <w:szCs w:val="21"/>
        </w:rPr>
        <w:t>電　　話</w:t>
      </w:r>
    </w:p>
    <w:p w14:paraId="58F06369" w14:textId="1922A69D" w:rsidR="005E4218" w:rsidRDefault="005E4218" w:rsidP="00492586">
      <w:pPr>
        <w:spacing w:line="440" w:lineRule="atLeast"/>
        <w:ind w:left="-5" w:right="0"/>
        <w:rPr>
          <w:sz w:val="21"/>
          <w:szCs w:val="21"/>
        </w:rPr>
      </w:pPr>
    </w:p>
    <w:p w14:paraId="615E84FD" w14:textId="0220C158" w:rsidR="005E4218" w:rsidRDefault="005E4218" w:rsidP="00492586">
      <w:pPr>
        <w:spacing w:line="440" w:lineRule="atLeast"/>
        <w:ind w:left="-5" w:right="0"/>
        <w:rPr>
          <w:sz w:val="21"/>
          <w:szCs w:val="21"/>
        </w:rPr>
      </w:pPr>
    </w:p>
    <w:p w14:paraId="3DA601DE" w14:textId="77777777" w:rsidR="005E4218" w:rsidRPr="008D0A74" w:rsidRDefault="005E4218" w:rsidP="00492586">
      <w:pPr>
        <w:spacing w:line="440" w:lineRule="atLeast"/>
        <w:ind w:left="-5" w:right="0"/>
        <w:rPr>
          <w:sz w:val="21"/>
          <w:szCs w:val="21"/>
        </w:rPr>
      </w:pPr>
    </w:p>
    <w:p w14:paraId="2262E3F2" w14:textId="672FB6D3" w:rsidR="00492586" w:rsidRPr="008D0A74" w:rsidRDefault="00492586" w:rsidP="008958AD">
      <w:pPr>
        <w:spacing w:line="440" w:lineRule="atLeast"/>
        <w:ind w:left="-5" w:right="0" w:firstLineChars="100" w:firstLine="200"/>
        <w:rPr>
          <w:sz w:val="21"/>
          <w:szCs w:val="21"/>
        </w:rPr>
      </w:pPr>
      <w:r w:rsidRPr="008D0A74">
        <w:rPr>
          <w:rFonts w:hint="eastAsia"/>
          <w:sz w:val="21"/>
          <w:szCs w:val="21"/>
        </w:rPr>
        <w:t xml:space="preserve">　　　年</w:t>
      </w:r>
      <w:r w:rsidR="005E4218">
        <w:rPr>
          <w:rFonts w:hint="eastAsia"/>
          <w:sz w:val="21"/>
          <w:szCs w:val="21"/>
        </w:rPr>
        <w:t xml:space="preserve">　</w:t>
      </w:r>
      <w:r w:rsidRPr="008D0A74">
        <w:rPr>
          <w:rFonts w:hint="eastAsia"/>
          <w:sz w:val="21"/>
          <w:szCs w:val="21"/>
        </w:rPr>
        <w:t xml:space="preserve">　　月　　日付け　　　第　　　　号</w:t>
      </w:r>
      <w:r w:rsidR="005E4218">
        <w:rPr>
          <w:rFonts w:hint="eastAsia"/>
          <w:sz w:val="21"/>
          <w:szCs w:val="21"/>
        </w:rPr>
        <w:t>による</w:t>
      </w:r>
      <w:r w:rsidRPr="008D0A74">
        <w:rPr>
          <w:rFonts w:hint="eastAsia"/>
          <w:sz w:val="21"/>
          <w:szCs w:val="21"/>
        </w:rPr>
        <w:t>さつま町介護人材資格取得等支援事業補助金</w:t>
      </w:r>
      <w:r w:rsidR="005E4218">
        <w:rPr>
          <w:rFonts w:hint="eastAsia"/>
          <w:sz w:val="21"/>
          <w:szCs w:val="21"/>
        </w:rPr>
        <w:t>として下記の</w:t>
      </w:r>
      <w:r w:rsidRPr="008D0A74">
        <w:rPr>
          <w:rFonts w:hint="eastAsia"/>
          <w:sz w:val="21"/>
          <w:szCs w:val="21"/>
        </w:rPr>
        <w:t>とおり請求します。</w:t>
      </w:r>
    </w:p>
    <w:p w14:paraId="46CF73A2" w14:textId="77777777" w:rsidR="00492586" w:rsidRPr="008D0A74" w:rsidRDefault="00492586" w:rsidP="00492586">
      <w:pPr>
        <w:spacing w:line="440" w:lineRule="atLeast"/>
        <w:ind w:left="-5" w:right="0"/>
        <w:rPr>
          <w:sz w:val="21"/>
          <w:szCs w:val="21"/>
        </w:rPr>
      </w:pPr>
    </w:p>
    <w:p w14:paraId="1F93FAF3" w14:textId="77777777" w:rsidR="00492586" w:rsidRPr="008D0A74" w:rsidRDefault="00492586" w:rsidP="00492586">
      <w:pPr>
        <w:spacing w:line="440" w:lineRule="atLeast"/>
        <w:ind w:left="-5" w:right="0"/>
        <w:jc w:val="center"/>
        <w:rPr>
          <w:sz w:val="21"/>
          <w:szCs w:val="21"/>
        </w:rPr>
      </w:pPr>
      <w:r w:rsidRPr="008D0A74">
        <w:rPr>
          <w:rFonts w:hint="eastAsia"/>
          <w:sz w:val="21"/>
          <w:szCs w:val="21"/>
        </w:rPr>
        <w:t>記</w:t>
      </w:r>
    </w:p>
    <w:p w14:paraId="59C271BF" w14:textId="77777777" w:rsidR="00492586" w:rsidRPr="008D0A74" w:rsidRDefault="00492586" w:rsidP="00492586">
      <w:pPr>
        <w:spacing w:line="440" w:lineRule="atLeast"/>
        <w:ind w:left="-5" w:right="0"/>
        <w:rPr>
          <w:sz w:val="21"/>
          <w:szCs w:val="21"/>
        </w:rPr>
      </w:pPr>
    </w:p>
    <w:p w14:paraId="13928E2C" w14:textId="77777777" w:rsidR="00492586" w:rsidRPr="008D0A74" w:rsidRDefault="00492586" w:rsidP="00492586">
      <w:pPr>
        <w:spacing w:line="440" w:lineRule="atLeast"/>
        <w:ind w:left="8" w:right="0" w:hangingChars="4" w:hanging="8"/>
        <w:rPr>
          <w:sz w:val="21"/>
          <w:szCs w:val="21"/>
        </w:rPr>
      </w:pPr>
      <w:r w:rsidRPr="008D0A74">
        <w:rPr>
          <w:rFonts w:hint="eastAsia"/>
          <w:sz w:val="21"/>
          <w:szCs w:val="21"/>
        </w:rPr>
        <w:t>請求金額　　　　　　　　　　　　　　　　　　円</w:t>
      </w:r>
    </w:p>
    <w:p w14:paraId="7FF775E2" w14:textId="085F62D1" w:rsidR="0048783D" w:rsidRPr="008D0A74" w:rsidRDefault="00492586" w:rsidP="00D52221">
      <w:pPr>
        <w:spacing w:line="440" w:lineRule="atLeast"/>
        <w:ind w:left="-5" w:right="0"/>
        <w:rPr>
          <w:sz w:val="21"/>
          <w:szCs w:val="21"/>
        </w:rPr>
      </w:pPr>
      <w:r w:rsidRPr="008D0A74">
        <w:rPr>
          <w:rFonts w:hint="eastAsia"/>
          <w:sz w:val="21"/>
          <w:szCs w:val="21"/>
        </w:rPr>
        <w:t>振込先口座</w:t>
      </w:r>
    </w:p>
    <w:tbl>
      <w:tblPr>
        <w:tblStyle w:val="a9"/>
        <w:tblW w:w="8080" w:type="dxa"/>
        <w:tblInd w:w="279" w:type="dxa"/>
        <w:tblLook w:val="04A0" w:firstRow="1" w:lastRow="0" w:firstColumn="1" w:lastColumn="0" w:noHBand="0" w:noVBand="1"/>
      </w:tblPr>
      <w:tblGrid>
        <w:gridCol w:w="2268"/>
        <w:gridCol w:w="5812"/>
      </w:tblGrid>
      <w:tr w:rsidR="00492586" w:rsidRPr="008D0A74" w14:paraId="34519477" w14:textId="77777777" w:rsidTr="00EF4AD8">
        <w:trPr>
          <w:trHeight w:val="1485"/>
        </w:trPr>
        <w:tc>
          <w:tcPr>
            <w:tcW w:w="2268" w:type="dxa"/>
            <w:vAlign w:val="center"/>
          </w:tcPr>
          <w:p w14:paraId="059ACB26" w14:textId="77777777" w:rsidR="00492586" w:rsidRPr="008D0A74" w:rsidRDefault="00492586" w:rsidP="00EF4AD8">
            <w:pPr>
              <w:spacing w:line="0" w:lineRule="atLeast"/>
              <w:ind w:rightChars="-64" w:right="-135"/>
              <w:rPr>
                <w:sz w:val="21"/>
                <w:szCs w:val="21"/>
              </w:rPr>
            </w:pPr>
            <w:r w:rsidRPr="008D0A74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振込希望金融機関</w:t>
            </w:r>
          </w:p>
        </w:tc>
        <w:tc>
          <w:tcPr>
            <w:tcW w:w="5812" w:type="dxa"/>
            <w:vAlign w:val="center"/>
          </w:tcPr>
          <w:p w14:paraId="1E702927" w14:textId="77777777" w:rsidR="00492586" w:rsidRPr="008D0A74" w:rsidRDefault="00492586" w:rsidP="00EF4AD8">
            <w:pPr>
              <w:spacing w:line="0" w:lineRule="atLeast"/>
              <w:ind w:rightChars="-64" w:right="-135"/>
              <w:rPr>
                <w:sz w:val="21"/>
                <w:szCs w:val="21"/>
              </w:rPr>
            </w:pPr>
            <w:r w:rsidRPr="008D0A74">
              <w:rPr>
                <w:rFonts w:hint="eastAsia"/>
                <w:sz w:val="21"/>
                <w:szCs w:val="21"/>
              </w:rPr>
              <w:t xml:space="preserve">　　　　　　　　銀行　　　　　　　　　　本店</w:t>
            </w:r>
          </w:p>
          <w:p w14:paraId="4FE7876C" w14:textId="77777777" w:rsidR="00492586" w:rsidRPr="008D0A74" w:rsidRDefault="00492586" w:rsidP="00EF4AD8">
            <w:pPr>
              <w:spacing w:line="0" w:lineRule="atLeast"/>
              <w:ind w:rightChars="-64" w:right="-135"/>
              <w:rPr>
                <w:sz w:val="21"/>
                <w:szCs w:val="21"/>
              </w:rPr>
            </w:pPr>
            <w:r w:rsidRPr="008D0A74">
              <w:rPr>
                <w:rFonts w:hint="eastAsia"/>
                <w:sz w:val="21"/>
                <w:szCs w:val="21"/>
              </w:rPr>
              <w:t xml:space="preserve">　　　　　　　　信用金庫　　　　　　　　支店</w:t>
            </w:r>
          </w:p>
          <w:p w14:paraId="0043144D" w14:textId="77777777" w:rsidR="00492586" w:rsidRPr="008D0A74" w:rsidRDefault="00492586" w:rsidP="00EF4AD8">
            <w:pPr>
              <w:spacing w:line="0" w:lineRule="atLeast"/>
              <w:ind w:rightChars="-64" w:right="-135"/>
              <w:rPr>
                <w:sz w:val="21"/>
                <w:szCs w:val="21"/>
              </w:rPr>
            </w:pPr>
            <w:r w:rsidRPr="008D0A74">
              <w:rPr>
                <w:rFonts w:hint="eastAsia"/>
                <w:sz w:val="21"/>
                <w:szCs w:val="21"/>
              </w:rPr>
              <w:t xml:space="preserve">　　　　　　　　信用組合　　　　　　　　支所</w:t>
            </w:r>
          </w:p>
          <w:p w14:paraId="286E8E30" w14:textId="77777777" w:rsidR="00492586" w:rsidRPr="008D0A74" w:rsidRDefault="00492586" w:rsidP="00EF4AD8">
            <w:pPr>
              <w:spacing w:line="0" w:lineRule="atLeast"/>
              <w:ind w:rightChars="-64" w:right="-135"/>
              <w:rPr>
                <w:sz w:val="21"/>
                <w:szCs w:val="21"/>
              </w:rPr>
            </w:pPr>
            <w:r w:rsidRPr="008D0A74">
              <w:rPr>
                <w:rFonts w:hint="eastAsia"/>
                <w:sz w:val="21"/>
                <w:szCs w:val="21"/>
              </w:rPr>
              <w:t xml:space="preserve">　　　　　　　　農業協同組合　　　　　　出張所</w:t>
            </w:r>
          </w:p>
        </w:tc>
      </w:tr>
      <w:tr w:rsidR="00492586" w:rsidRPr="008D0A74" w14:paraId="641FB252" w14:textId="77777777" w:rsidTr="00EF4AD8">
        <w:trPr>
          <w:trHeight w:val="657"/>
        </w:trPr>
        <w:tc>
          <w:tcPr>
            <w:tcW w:w="2268" w:type="dxa"/>
            <w:vAlign w:val="center"/>
          </w:tcPr>
          <w:p w14:paraId="38B976F7" w14:textId="77777777" w:rsidR="00492586" w:rsidRPr="008D0A74" w:rsidRDefault="00492586" w:rsidP="00EF4AD8">
            <w:pPr>
              <w:spacing w:line="0" w:lineRule="atLeast"/>
              <w:ind w:rightChars="-64" w:right="-135"/>
              <w:rPr>
                <w:sz w:val="21"/>
                <w:szCs w:val="21"/>
              </w:rPr>
            </w:pPr>
            <w:r w:rsidRPr="008D0A74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口座種別</w:t>
            </w:r>
          </w:p>
        </w:tc>
        <w:tc>
          <w:tcPr>
            <w:tcW w:w="5812" w:type="dxa"/>
            <w:vAlign w:val="center"/>
          </w:tcPr>
          <w:p w14:paraId="3E15C47D" w14:textId="77777777" w:rsidR="00492586" w:rsidRPr="008D0A74" w:rsidRDefault="00492586" w:rsidP="00EF4AD8">
            <w:pPr>
              <w:spacing w:line="0" w:lineRule="atLeast"/>
              <w:ind w:rightChars="-64" w:right="-135"/>
              <w:rPr>
                <w:sz w:val="21"/>
                <w:szCs w:val="21"/>
              </w:rPr>
            </w:pPr>
            <w:r w:rsidRPr="008D0A74">
              <w:rPr>
                <w:rFonts w:hint="eastAsia"/>
                <w:sz w:val="21"/>
                <w:szCs w:val="21"/>
              </w:rPr>
              <w:t xml:space="preserve">　　　普通　　　・　　　当座</w:t>
            </w:r>
          </w:p>
        </w:tc>
      </w:tr>
      <w:tr w:rsidR="00492586" w:rsidRPr="008D0A74" w14:paraId="0E8E4BCF" w14:textId="77777777" w:rsidTr="00EF4AD8">
        <w:trPr>
          <w:trHeight w:val="704"/>
        </w:trPr>
        <w:tc>
          <w:tcPr>
            <w:tcW w:w="2268" w:type="dxa"/>
            <w:vAlign w:val="center"/>
          </w:tcPr>
          <w:p w14:paraId="2F08D57F" w14:textId="77777777" w:rsidR="00492586" w:rsidRPr="008D0A74" w:rsidRDefault="00492586" w:rsidP="00EF4AD8">
            <w:pPr>
              <w:spacing w:line="0" w:lineRule="atLeast"/>
              <w:ind w:rightChars="-64" w:right="-135"/>
              <w:rPr>
                <w:sz w:val="21"/>
                <w:szCs w:val="21"/>
              </w:rPr>
            </w:pPr>
            <w:r w:rsidRPr="008D0A74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5812" w:type="dxa"/>
            <w:vAlign w:val="center"/>
          </w:tcPr>
          <w:p w14:paraId="00F33D96" w14:textId="77777777" w:rsidR="00492586" w:rsidRPr="008D0A74" w:rsidRDefault="00492586" w:rsidP="00EF4AD8">
            <w:pPr>
              <w:spacing w:line="0" w:lineRule="atLeast"/>
              <w:ind w:rightChars="-64" w:right="-135"/>
              <w:rPr>
                <w:sz w:val="21"/>
                <w:szCs w:val="21"/>
              </w:rPr>
            </w:pPr>
          </w:p>
        </w:tc>
      </w:tr>
      <w:tr w:rsidR="00492586" w:rsidRPr="008D0A74" w14:paraId="379D3C62" w14:textId="77777777" w:rsidTr="00EF4AD8">
        <w:trPr>
          <w:trHeight w:val="500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03FEED0A" w14:textId="77777777" w:rsidR="00492586" w:rsidRPr="008D0A74" w:rsidRDefault="00492586" w:rsidP="00EF4AD8">
            <w:pPr>
              <w:spacing w:line="0" w:lineRule="atLeast"/>
              <w:ind w:rightChars="-64" w:right="-135"/>
              <w:rPr>
                <w:sz w:val="21"/>
                <w:szCs w:val="21"/>
              </w:rPr>
            </w:pPr>
            <w:r w:rsidRPr="008D0A74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（フリガナ）</w:t>
            </w:r>
          </w:p>
        </w:tc>
        <w:tc>
          <w:tcPr>
            <w:tcW w:w="5812" w:type="dxa"/>
            <w:tcBorders>
              <w:bottom w:val="dashed" w:sz="4" w:space="0" w:color="auto"/>
            </w:tcBorders>
            <w:vAlign w:val="center"/>
          </w:tcPr>
          <w:p w14:paraId="65D85762" w14:textId="77777777" w:rsidR="00492586" w:rsidRPr="008D0A74" w:rsidRDefault="00492586" w:rsidP="00EF4AD8">
            <w:pPr>
              <w:spacing w:line="0" w:lineRule="atLeast"/>
              <w:ind w:rightChars="-64" w:right="-135"/>
              <w:rPr>
                <w:sz w:val="21"/>
                <w:szCs w:val="21"/>
              </w:rPr>
            </w:pPr>
          </w:p>
        </w:tc>
      </w:tr>
      <w:tr w:rsidR="00492586" w:rsidRPr="008D0A74" w14:paraId="1ABB878A" w14:textId="77777777" w:rsidTr="00EF4AD8">
        <w:trPr>
          <w:trHeight w:val="846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26223B71" w14:textId="77777777" w:rsidR="00492586" w:rsidRPr="008D0A74" w:rsidRDefault="00492586" w:rsidP="00EF4AD8">
            <w:pPr>
              <w:spacing w:line="0" w:lineRule="atLeast"/>
              <w:ind w:rightChars="-64" w:right="-135"/>
              <w:rPr>
                <w:sz w:val="21"/>
                <w:szCs w:val="21"/>
              </w:rPr>
            </w:pPr>
            <w:r w:rsidRPr="008D0A74">
              <w:rPr>
                <w:rFonts w:asciiTheme="minorEastAsia" w:hAnsiTheme="minorEastAsia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5812" w:type="dxa"/>
            <w:tcBorders>
              <w:top w:val="dashed" w:sz="4" w:space="0" w:color="auto"/>
            </w:tcBorders>
            <w:vAlign w:val="center"/>
          </w:tcPr>
          <w:p w14:paraId="0A4F2E9A" w14:textId="77777777" w:rsidR="00492586" w:rsidRPr="008D0A74" w:rsidRDefault="00492586" w:rsidP="00EF4AD8">
            <w:pPr>
              <w:spacing w:line="0" w:lineRule="atLeast"/>
              <w:ind w:rightChars="-64" w:right="-135"/>
              <w:rPr>
                <w:sz w:val="21"/>
                <w:szCs w:val="21"/>
              </w:rPr>
            </w:pPr>
          </w:p>
        </w:tc>
      </w:tr>
    </w:tbl>
    <w:p w14:paraId="673A7402" w14:textId="32377C8B" w:rsidR="0048783D" w:rsidRDefault="0048783D" w:rsidP="00D52221">
      <w:pPr>
        <w:spacing w:line="440" w:lineRule="atLeast"/>
        <w:ind w:left="-5" w:right="0"/>
        <w:rPr>
          <w:sz w:val="21"/>
          <w:szCs w:val="21"/>
        </w:rPr>
      </w:pPr>
    </w:p>
    <w:p w14:paraId="15B1C07B" w14:textId="5F31FC4F" w:rsidR="005E4218" w:rsidRDefault="005E4218" w:rsidP="00D52221">
      <w:pPr>
        <w:spacing w:line="440" w:lineRule="atLeast"/>
        <w:ind w:left="-5" w:right="0"/>
        <w:rPr>
          <w:sz w:val="21"/>
          <w:szCs w:val="21"/>
        </w:rPr>
      </w:pPr>
    </w:p>
    <w:sectPr w:rsidR="005E4218" w:rsidSect="00031EB6">
      <w:pgSz w:w="11900" w:h="16840" w:code="9"/>
      <w:pgMar w:top="1418" w:right="1474" w:bottom="567" w:left="1588" w:header="720" w:footer="170" w:gutter="0"/>
      <w:cols w:space="720"/>
      <w:docGrid w:type="linesAndChars" w:linePitch="464" w:charSpace="-19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4F5C" w14:textId="77777777" w:rsidR="00031EB6" w:rsidRDefault="00031EB6" w:rsidP="00352F9A">
      <w:pPr>
        <w:spacing w:after="0" w:line="240" w:lineRule="auto"/>
      </w:pPr>
      <w:r>
        <w:separator/>
      </w:r>
    </w:p>
  </w:endnote>
  <w:endnote w:type="continuationSeparator" w:id="0">
    <w:p w14:paraId="04892EA7" w14:textId="77777777" w:rsidR="00031EB6" w:rsidRDefault="00031EB6" w:rsidP="0035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3835" w14:textId="77777777" w:rsidR="00031EB6" w:rsidRDefault="00031EB6" w:rsidP="00352F9A">
      <w:pPr>
        <w:spacing w:after="0" w:line="240" w:lineRule="auto"/>
      </w:pPr>
      <w:r>
        <w:separator/>
      </w:r>
    </w:p>
  </w:footnote>
  <w:footnote w:type="continuationSeparator" w:id="0">
    <w:p w14:paraId="3DE5FC38" w14:textId="77777777" w:rsidR="00031EB6" w:rsidRDefault="00031EB6" w:rsidP="00352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A3D03"/>
    <w:multiLevelType w:val="hybridMultilevel"/>
    <w:tmpl w:val="9E046AD4"/>
    <w:lvl w:ilvl="0" w:tplc="BD04EABA">
      <w:start w:val="1"/>
      <w:numFmt w:val="decimalEnclosedParen"/>
      <w:lvlText w:val="%1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48A6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0ED9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EE84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C8117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4B9E4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08C1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8233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8DC7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3F5389"/>
    <w:multiLevelType w:val="hybridMultilevel"/>
    <w:tmpl w:val="5BF07904"/>
    <w:lvl w:ilvl="0" w:tplc="D46832C6">
      <w:start w:val="1"/>
      <w:numFmt w:val="decimalEnclosedParen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2" w15:restartNumberingAfterBreak="0">
    <w:nsid w:val="50D5487E"/>
    <w:multiLevelType w:val="hybridMultilevel"/>
    <w:tmpl w:val="12629EEA"/>
    <w:lvl w:ilvl="0" w:tplc="09DEE95C">
      <w:start w:val="2"/>
      <w:numFmt w:val="decimalEnclosedParen"/>
      <w:lvlText w:val="%1"/>
      <w:lvlJc w:val="left"/>
      <w:pPr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3" w15:restartNumberingAfterBreak="0">
    <w:nsid w:val="54AF116A"/>
    <w:multiLevelType w:val="hybridMultilevel"/>
    <w:tmpl w:val="85521E42"/>
    <w:lvl w:ilvl="0" w:tplc="54F244C0">
      <w:start w:val="1"/>
      <w:numFmt w:val="decimalEnclosedParen"/>
      <w:lvlText w:val="%1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E4E8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22CC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2E73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24AC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0A4F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E0A4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C3DC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4D9F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2F14DA"/>
    <w:multiLevelType w:val="hybridMultilevel"/>
    <w:tmpl w:val="1BCCEB4A"/>
    <w:lvl w:ilvl="0" w:tplc="CBD06EC0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628E2BB9"/>
    <w:multiLevelType w:val="hybridMultilevel"/>
    <w:tmpl w:val="F6E667D0"/>
    <w:lvl w:ilvl="0" w:tplc="C0AAE3D4">
      <w:start w:val="1"/>
      <w:numFmt w:val="decimalEnclosedParen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40"/>
      </w:pPr>
    </w:lvl>
    <w:lvl w:ilvl="3" w:tplc="0409000F" w:tentative="1">
      <w:start w:val="1"/>
      <w:numFmt w:val="decimal"/>
      <w:lvlText w:val="%4."/>
      <w:lvlJc w:val="left"/>
      <w:pPr>
        <w:ind w:left="1909" w:hanging="440"/>
      </w:pPr>
    </w:lvl>
    <w:lvl w:ilvl="4" w:tplc="04090017" w:tentative="1">
      <w:start w:val="1"/>
      <w:numFmt w:val="aiueoFullWidth"/>
      <w:lvlText w:val="(%5)"/>
      <w:lvlJc w:val="left"/>
      <w:pPr>
        <w:ind w:left="23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40"/>
      </w:pPr>
    </w:lvl>
    <w:lvl w:ilvl="6" w:tplc="0409000F" w:tentative="1">
      <w:start w:val="1"/>
      <w:numFmt w:val="decimal"/>
      <w:lvlText w:val="%7."/>
      <w:lvlJc w:val="left"/>
      <w:pPr>
        <w:ind w:left="3229" w:hanging="440"/>
      </w:pPr>
    </w:lvl>
    <w:lvl w:ilvl="7" w:tplc="04090017" w:tentative="1">
      <w:start w:val="1"/>
      <w:numFmt w:val="aiueoFullWidth"/>
      <w:lvlText w:val="(%8)"/>
      <w:lvlJc w:val="left"/>
      <w:pPr>
        <w:ind w:left="36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40"/>
      </w:pPr>
    </w:lvl>
  </w:abstractNum>
  <w:abstractNum w:abstractNumId="6" w15:restartNumberingAfterBreak="0">
    <w:nsid w:val="76CC459E"/>
    <w:multiLevelType w:val="hybridMultilevel"/>
    <w:tmpl w:val="9ECEAAEE"/>
    <w:lvl w:ilvl="0" w:tplc="A5927D36">
      <w:start w:val="1"/>
      <w:numFmt w:val="decimalEnclosedParen"/>
      <w:lvlText w:val="%1"/>
      <w:lvlJc w:val="left"/>
      <w:pPr>
        <w:ind w:left="509" w:hanging="360"/>
      </w:pPr>
      <w:rPr>
        <w:rFonts w:hint="default"/>
      </w:rPr>
    </w:lvl>
    <w:lvl w:ilvl="1" w:tplc="11D440B6">
      <w:start w:val="1"/>
      <w:numFmt w:val="decimalEnclosedParen"/>
      <w:lvlText w:val="%2"/>
      <w:lvlJc w:val="left"/>
      <w:pPr>
        <w:ind w:left="9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9" w:hanging="440"/>
      </w:pPr>
    </w:lvl>
    <w:lvl w:ilvl="3" w:tplc="0409000F" w:tentative="1">
      <w:start w:val="1"/>
      <w:numFmt w:val="decimal"/>
      <w:lvlText w:val="%4."/>
      <w:lvlJc w:val="left"/>
      <w:pPr>
        <w:ind w:left="1909" w:hanging="440"/>
      </w:pPr>
    </w:lvl>
    <w:lvl w:ilvl="4" w:tplc="04090017" w:tentative="1">
      <w:start w:val="1"/>
      <w:numFmt w:val="aiueoFullWidth"/>
      <w:lvlText w:val="(%5)"/>
      <w:lvlJc w:val="left"/>
      <w:pPr>
        <w:ind w:left="23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40"/>
      </w:pPr>
    </w:lvl>
    <w:lvl w:ilvl="6" w:tplc="0409000F" w:tentative="1">
      <w:start w:val="1"/>
      <w:numFmt w:val="decimal"/>
      <w:lvlText w:val="%7."/>
      <w:lvlJc w:val="left"/>
      <w:pPr>
        <w:ind w:left="3229" w:hanging="440"/>
      </w:pPr>
    </w:lvl>
    <w:lvl w:ilvl="7" w:tplc="04090017" w:tentative="1">
      <w:start w:val="1"/>
      <w:numFmt w:val="aiueoFullWidth"/>
      <w:lvlText w:val="(%8)"/>
      <w:lvlJc w:val="left"/>
      <w:pPr>
        <w:ind w:left="36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4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2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7C"/>
    <w:rsid w:val="00012F5C"/>
    <w:rsid w:val="000148D3"/>
    <w:rsid w:val="00027674"/>
    <w:rsid w:val="00031EB6"/>
    <w:rsid w:val="0003273E"/>
    <w:rsid w:val="00051E01"/>
    <w:rsid w:val="00053E21"/>
    <w:rsid w:val="00062BD9"/>
    <w:rsid w:val="00074DF0"/>
    <w:rsid w:val="00082D6C"/>
    <w:rsid w:val="000B4F1D"/>
    <w:rsid w:val="000E3919"/>
    <w:rsid w:val="000F7A12"/>
    <w:rsid w:val="00117BF3"/>
    <w:rsid w:val="00150C55"/>
    <w:rsid w:val="00152364"/>
    <w:rsid w:val="001564AB"/>
    <w:rsid w:val="001E11C5"/>
    <w:rsid w:val="00235079"/>
    <w:rsid w:val="002504C7"/>
    <w:rsid w:val="00256C57"/>
    <w:rsid w:val="002613B1"/>
    <w:rsid w:val="00262C8F"/>
    <w:rsid w:val="00264E53"/>
    <w:rsid w:val="002963DF"/>
    <w:rsid w:val="002B6980"/>
    <w:rsid w:val="002C4112"/>
    <w:rsid w:val="002D1AAF"/>
    <w:rsid w:val="002E6DAF"/>
    <w:rsid w:val="002F3DB6"/>
    <w:rsid w:val="0030273B"/>
    <w:rsid w:val="003077CB"/>
    <w:rsid w:val="00321DF8"/>
    <w:rsid w:val="00331A4D"/>
    <w:rsid w:val="00352F9A"/>
    <w:rsid w:val="003C573B"/>
    <w:rsid w:val="003F6407"/>
    <w:rsid w:val="00441B4F"/>
    <w:rsid w:val="00456C17"/>
    <w:rsid w:val="00470616"/>
    <w:rsid w:val="004770A0"/>
    <w:rsid w:val="00480815"/>
    <w:rsid w:val="0048783D"/>
    <w:rsid w:val="00492586"/>
    <w:rsid w:val="00496FEE"/>
    <w:rsid w:val="004C3511"/>
    <w:rsid w:val="004D3726"/>
    <w:rsid w:val="004E6B3B"/>
    <w:rsid w:val="004F707C"/>
    <w:rsid w:val="005271EA"/>
    <w:rsid w:val="00540CA5"/>
    <w:rsid w:val="00552401"/>
    <w:rsid w:val="0056691B"/>
    <w:rsid w:val="0058736E"/>
    <w:rsid w:val="00590069"/>
    <w:rsid w:val="005C455B"/>
    <w:rsid w:val="005E4218"/>
    <w:rsid w:val="005F0457"/>
    <w:rsid w:val="006257AB"/>
    <w:rsid w:val="00631198"/>
    <w:rsid w:val="00642AC9"/>
    <w:rsid w:val="0065655A"/>
    <w:rsid w:val="00663208"/>
    <w:rsid w:val="006723B0"/>
    <w:rsid w:val="00673DAC"/>
    <w:rsid w:val="00674FE9"/>
    <w:rsid w:val="006C71BA"/>
    <w:rsid w:val="006F6197"/>
    <w:rsid w:val="0073639D"/>
    <w:rsid w:val="007524ED"/>
    <w:rsid w:val="007604B7"/>
    <w:rsid w:val="00765174"/>
    <w:rsid w:val="00777684"/>
    <w:rsid w:val="00782347"/>
    <w:rsid w:val="00790A59"/>
    <w:rsid w:val="00794025"/>
    <w:rsid w:val="007B62FA"/>
    <w:rsid w:val="007E2389"/>
    <w:rsid w:val="008038D1"/>
    <w:rsid w:val="0080421D"/>
    <w:rsid w:val="00806607"/>
    <w:rsid w:val="00830CC6"/>
    <w:rsid w:val="00837EDD"/>
    <w:rsid w:val="00841FAD"/>
    <w:rsid w:val="00852CF9"/>
    <w:rsid w:val="00854F98"/>
    <w:rsid w:val="008658C1"/>
    <w:rsid w:val="00880AE8"/>
    <w:rsid w:val="008844A1"/>
    <w:rsid w:val="0088489F"/>
    <w:rsid w:val="0089205E"/>
    <w:rsid w:val="008958AD"/>
    <w:rsid w:val="008A1263"/>
    <w:rsid w:val="008B0882"/>
    <w:rsid w:val="008B1BEA"/>
    <w:rsid w:val="008C303A"/>
    <w:rsid w:val="008D0A74"/>
    <w:rsid w:val="00900BF4"/>
    <w:rsid w:val="0090362B"/>
    <w:rsid w:val="00933AB6"/>
    <w:rsid w:val="009736FF"/>
    <w:rsid w:val="00996033"/>
    <w:rsid w:val="009A7EA6"/>
    <w:rsid w:val="009B36AF"/>
    <w:rsid w:val="009C1BB2"/>
    <w:rsid w:val="009E2EA7"/>
    <w:rsid w:val="00A12010"/>
    <w:rsid w:val="00A27442"/>
    <w:rsid w:val="00A320C2"/>
    <w:rsid w:val="00AC41F6"/>
    <w:rsid w:val="00AE0AB8"/>
    <w:rsid w:val="00B10F97"/>
    <w:rsid w:val="00B44324"/>
    <w:rsid w:val="00B45969"/>
    <w:rsid w:val="00B506D9"/>
    <w:rsid w:val="00B5151F"/>
    <w:rsid w:val="00B6262F"/>
    <w:rsid w:val="00B72D41"/>
    <w:rsid w:val="00B84383"/>
    <w:rsid w:val="00BA63B5"/>
    <w:rsid w:val="00BF75D7"/>
    <w:rsid w:val="00C000AA"/>
    <w:rsid w:val="00C203CB"/>
    <w:rsid w:val="00C23AC3"/>
    <w:rsid w:val="00C26EC4"/>
    <w:rsid w:val="00C36FB7"/>
    <w:rsid w:val="00C47BFE"/>
    <w:rsid w:val="00C51E54"/>
    <w:rsid w:val="00CA74E5"/>
    <w:rsid w:val="00CE2967"/>
    <w:rsid w:val="00CF0ED0"/>
    <w:rsid w:val="00CF15FB"/>
    <w:rsid w:val="00D40A30"/>
    <w:rsid w:val="00D52221"/>
    <w:rsid w:val="00D70566"/>
    <w:rsid w:val="00D8727C"/>
    <w:rsid w:val="00D965D4"/>
    <w:rsid w:val="00D97816"/>
    <w:rsid w:val="00E068B0"/>
    <w:rsid w:val="00E2542E"/>
    <w:rsid w:val="00E4204F"/>
    <w:rsid w:val="00E62705"/>
    <w:rsid w:val="00E63C00"/>
    <w:rsid w:val="00E8619D"/>
    <w:rsid w:val="00E92EB3"/>
    <w:rsid w:val="00EB085F"/>
    <w:rsid w:val="00EC7266"/>
    <w:rsid w:val="00ED288B"/>
    <w:rsid w:val="00ED3CC8"/>
    <w:rsid w:val="00EF042D"/>
    <w:rsid w:val="00F467E9"/>
    <w:rsid w:val="00F5141F"/>
    <w:rsid w:val="00F80DA6"/>
    <w:rsid w:val="00FB3A3B"/>
    <w:rsid w:val="00FB42B8"/>
    <w:rsid w:val="00FC26A8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6E682"/>
  <w15:docId w15:val="{136CC5EF-48AC-484D-8500-A76ADD93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9F"/>
    <w:pPr>
      <w:spacing w:after="85" w:line="265" w:lineRule="auto"/>
      <w:ind w:left="10" w:right="243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52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F9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52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F9A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E6B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6B3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44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673DAC"/>
  </w:style>
  <w:style w:type="character" w:customStyle="1" w:styleId="yougo-link">
    <w:name w:val="yougo-link"/>
    <w:basedOn w:val="a0"/>
    <w:rsid w:val="00933AB6"/>
  </w:style>
  <w:style w:type="character" w:customStyle="1" w:styleId="dh-highlight--color1">
    <w:name w:val="dh-highlight--color1"/>
    <w:basedOn w:val="a0"/>
    <w:rsid w:val="00933AB6"/>
  </w:style>
  <w:style w:type="paragraph" w:styleId="aa">
    <w:name w:val="List Paragraph"/>
    <w:basedOn w:val="a"/>
    <w:uiPriority w:val="34"/>
    <w:qFormat/>
    <w:rsid w:val="0073639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E0AB8"/>
    <w:pPr>
      <w:jc w:val="center"/>
    </w:pPr>
  </w:style>
  <w:style w:type="character" w:customStyle="1" w:styleId="ac">
    <w:name w:val="記 (文字)"/>
    <w:basedOn w:val="a0"/>
    <w:link w:val="ab"/>
    <w:uiPriority w:val="99"/>
    <w:rsid w:val="00AE0AB8"/>
    <w:rPr>
      <w:rFonts w:ascii="ＭＳ 明朝" w:eastAsia="ＭＳ 明朝" w:hAnsi="ＭＳ 明朝" w:cs="ＭＳ 明朝"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AE0AB8"/>
    <w:pPr>
      <w:ind w:left="0"/>
      <w:jc w:val="right"/>
    </w:pPr>
  </w:style>
  <w:style w:type="character" w:customStyle="1" w:styleId="ae">
    <w:name w:val="結語 (文字)"/>
    <w:basedOn w:val="a0"/>
    <w:link w:val="ad"/>
    <w:uiPriority w:val="99"/>
    <w:rsid w:val="00AE0AB8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2B8E-9003-4E3C-A9B6-EBE7C03C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P260410</cp:lastModifiedBy>
  <cp:revision>66</cp:revision>
  <cp:lastPrinted>2024-04-12T05:03:00Z</cp:lastPrinted>
  <dcterms:created xsi:type="dcterms:W3CDTF">2022-12-02T08:59:00Z</dcterms:created>
  <dcterms:modified xsi:type="dcterms:W3CDTF">2024-04-22T09:11:00Z</dcterms:modified>
</cp:coreProperties>
</file>